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D13EF" w14:textId="77777777" w:rsidR="00181D6E" w:rsidRPr="004D3702" w:rsidRDefault="00181D6E" w:rsidP="004D3702">
      <w:pPr>
        <w:tabs>
          <w:tab w:val="left" w:pos="2393"/>
          <w:tab w:val="left" w:pos="3648"/>
        </w:tabs>
        <w:spacing w:before="19" w:line="254" w:lineRule="auto"/>
        <w:ind w:left="891" w:right="4458" w:hanging="776"/>
        <w:rPr>
          <w:rFonts w:cs="Times New Roman"/>
          <w:sz w:val="22"/>
        </w:rPr>
      </w:pPr>
    </w:p>
    <w:p w14:paraId="7DA9F414" w14:textId="7FEBFFF0" w:rsidR="00521820" w:rsidRDefault="00E84776" w:rsidP="00E84776">
      <w:pPr>
        <w:spacing w:before="18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                                                   </w:t>
      </w:r>
    </w:p>
    <w:p w14:paraId="31027A10" w14:textId="3C936582" w:rsidR="00ED0513" w:rsidRPr="00CE7EE7" w:rsidRDefault="00E84776" w:rsidP="00E84776">
      <w:pPr>
        <w:spacing w:before="18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 </w:t>
      </w:r>
      <w:r w:rsidR="00ED0513" w:rsidRPr="00CE7EE7">
        <w:rPr>
          <w:rFonts w:cs="Times New Roman"/>
          <w:b/>
          <w:sz w:val="22"/>
        </w:rPr>
        <w:t>TROŠKOVNIK (O</w:t>
      </w:r>
      <w:r w:rsidR="00817C56" w:rsidRPr="00CE7EE7">
        <w:rPr>
          <w:rFonts w:cs="Times New Roman"/>
          <w:b/>
          <w:sz w:val="22"/>
        </w:rPr>
        <w:t>BRAZAC</w:t>
      </w:r>
      <w:r w:rsidR="00ED0513" w:rsidRPr="00CE7EE7">
        <w:rPr>
          <w:rFonts w:cs="Times New Roman"/>
          <w:b/>
          <w:sz w:val="22"/>
        </w:rPr>
        <w:t xml:space="preserve"> 1.a)</w:t>
      </w:r>
    </w:p>
    <w:p w14:paraId="059521CC" w14:textId="444D5F33" w:rsidR="00417456" w:rsidRPr="003603F5" w:rsidRDefault="00ED0513" w:rsidP="00417456">
      <w:pPr>
        <w:pStyle w:val="Tijeloteksta"/>
        <w:ind w:left="113" w:firstLine="709"/>
        <w:rPr>
          <w:rFonts w:ascii="Times New Roman" w:hAnsi="Times New Roman" w:cs="Times New Roman"/>
          <w:w w:val="85"/>
        </w:rPr>
      </w:pPr>
      <w:r w:rsidRPr="00204349">
        <w:rPr>
          <w:rFonts w:ascii="Times New Roman" w:hAnsi="Times New Roman" w:cs="Times New Roman"/>
          <w:b/>
          <w:u w:val="single"/>
        </w:rPr>
        <w:t>PREDMET NABAVE</w:t>
      </w:r>
      <w:r w:rsidRPr="00CE7EE7">
        <w:rPr>
          <w:rFonts w:ascii="Times New Roman" w:hAnsi="Times New Roman" w:cs="Times New Roman"/>
          <w:u w:val="single"/>
        </w:rPr>
        <w:t xml:space="preserve">: </w:t>
      </w:r>
      <w:r w:rsidR="00AD223F">
        <w:rPr>
          <w:rFonts w:ascii="Times New Roman" w:hAnsi="Times New Roman" w:cs="Times New Roman"/>
          <w:w w:val="85"/>
        </w:rPr>
        <w:t xml:space="preserve"> </w:t>
      </w:r>
      <w:r w:rsidR="00AD223F" w:rsidRPr="00AD223F">
        <w:rPr>
          <w:rFonts w:ascii="Times New Roman" w:hAnsi="Times New Roman" w:cs="Times New Roman"/>
          <w:b/>
          <w:w w:val="85"/>
          <w:lang w:val="hr-HR"/>
        </w:rPr>
        <w:t xml:space="preserve"> </w:t>
      </w:r>
      <w:proofErr w:type="spellStart"/>
      <w:r w:rsidR="00AD223F" w:rsidRPr="00AD223F">
        <w:rPr>
          <w:rFonts w:ascii="Times New Roman" w:hAnsi="Times New Roman" w:cs="Times New Roman"/>
          <w:b/>
          <w:bCs/>
          <w:w w:val="85"/>
        </w:rPr>
        <w:t>Obnova</w:t>
      </w:r>
      <w:proofErr w:type="spellEnd"/>
      <w:r w:rsidR="00AD223F" w:rsidRPr="00AD223F">
        <w:rPr>
          <w:rFonts w:ascii="Times New Roman" w:hAnsi="Times New Roman" w:cs="Times New Roman"/>
          <w:b/>
          <w:bCs/>
          <w:w w:val="85"/>
        </w:rPr>
        <w:t xml:space="preserve"> </w:t>
      </w:r>
      <w:proofErr w:type="spellStart"/>
      <w:r w:rsidR="00AD223F" w:rsidRPr="00AD223F">
        <w:rPr>
          <w:rFonts w:ascii="Times New Roman" w:hAnsi="Times New Roman" w:cs="Times New Roman"/>
          <w:b/>
          <w:bCs/>
          <w:w w:val="85"/>
        </w:rPr>
        <w:t>školske</w:t>
      </w:r>
      <w:proofErr w:type="spellEnd"/>
      <w:r w:rsidR="00AD223F" w:rsidRPr="00AD223F">
        <w:rPr>
          <w:rFonts w:ascii="Times New Roman" w:hAnsi="Times New Roman" w:cs="Times New Roman"/>
          <w:b/>
          <w:bCs/>
          <w:w w:val="85"/>
        </w:rPr>
        <w:t xml:space="preserve"> </w:t>
      </w:r>
      <w:proofErr w:type="spellStart"/>
      <w:r w:rsidR="00AD223F" w:rsidRPr="00AD223F">
        <w:rPr>
          <w:rFonts w:ascii="Times New Roman" w:hAnsi="Times New Roman" w:cs="Times New Roman"/>
          <w:b/>
          <w:bCs/>
          <w:w w:val="85"/>
        </w:rPr>
        <w:t>infrastrukture</w:t>
      </w:r>
      <w:proofErr w:type="spellEnd"/>
      <w:r w:rsidR="00AD223F" w:rsidRPr="00AD223F">
        <w:rPr>
          <w:rFonts w:ascii="Times New Roman" w:hAnsi="Times New Roman" w:cs="Times New Roman"/>
          <w:b/>
          <w:bCs/>
          <w:w w:val="85"/>
        </w:rPr>
        <w:t xml:space="preserve"> - </w:t>
      </w:r>
      <w:proofErr w:type="spellStart"/>
      <w:r w:rsidR="00AD223F" w:rsidRPr="00AD223F">
        <w:rPr>
          <w:rFonts w:ascii="Times New Roman" w:hAnsi="Times New Roman" w:cs="Times New Roman"/>
          <w:b/>
          <w:bCs/>
          <w:w w:val="85"/>
        </w:rPr>
        <w:t>školskog</w:t>
      </w:r>
      <w:proofErr w:type="spellEnd"/>
      <w:r w:rsidR="00AD223F" w:rsidRPr="00AD223F">
        <w:rPr>
          <w:rFonts w:ascii="Times New Roman" w:hAnsi="Times New Roman" w:cs="Times New Roman"/>
          <w:b/>
          <w:bCs/>
          <w:w w:val="85"/>
        </w:rPr>
        <w:t xml:space="preserve"> </w:t>
      </w:r>
      <w:proofErr w:type="spellStart"/>
      <w:r w:rsidR="00AD223F" w:rsidRPr="00AD223F">
        <w:rPr>
          <w:rFonts w:ascii="Times New Roman" w:hAnsi="Times New Roman" w:cs="Times New Roman"/>
          <w:b/>
          <w:bCs/>
          <w:w w:val="85"/>
        </w:rPr>
        <w:t>igrališta</w:t>
      </w:r>
      <w:proofErr w:type="spellEnd"/>
      <w:r w:rsidR="00AD223F" w:rsidRPr="00AD223F">
        <w:rPr>
          <w:rFonts w:ascii="Times New Roman" w:hAnsi="Times New Roman" w:cs="Times New Roman"/>
          <w:b/>
          <w:bCs/>
          <w:w w:val="85"/>
        </w:rPr>
        <w:t xml:space="preserve"> OŠ „Ivan Kozarac“, Nijemci</w:t>
      </w:r>
      <w:r w:rsidR="00AD223F" w:rsidRPr="00AD223F">
        <w:rPr>
          <w:rFonts w:ascii="Times New Roman" w:hAnsi="Times New Roman" w:cs="Times New Roman"/>
          <w:w w:val="85"/>
          <w:lang w:val="hr-HR"/>
        </w:rPr>
        <w:t xml:space="preserve"> </w:t>
      </w:r>
      <w:r w:rsidR="00201CD6" w:rsidRPr="00201CD6">
        <w:rPr>
          <w:rFonts w:ascii="Times New Roman" w:hAnsi="Times New Roman" w:cs="Times New Roman"/>
          <w:w w:val="85"/>
        </w:rPr>
        <w:t xml:space="preserve">   (OIB: 32839063963)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134"/>
        <w:gridCol w:w="1701"/>
        <w:gridCol w:w="1842"/>
      </w:tblGrid>
      <w:tr w:rsidR="00091655" w14:paraId="248752E4" w14:textId="77777777" w:rsidTr="00FC6385">
        <w:trPr>
          <w:trHeight w:val="420"/>
        </w:trPr>
        <w:tc>
          <w:tcPr>
            <w:tcW w:w="567" w:type="dxa"/>
          </w:tcPr>
          <w:p w14:paraId="453E340D" w14:textId="77777777" w:rsidR="00091655" w:rsidRPr="00CE7EE7" w:rsidRDefault="00091655" w:rsidP="00091655">
            <w:pPr>
              <w:jc w:val="left"/>
              <w:rPr>
                <w:rFonts w:cs="Times New Roman"/>
                <w:szCs w:val="24"/>
              </w:rPr>
            </w:pPr>
            <w:r w:rsidRPr="00CE7EE7">
              <w:rPr>
                <w:rFonts w:cs="Times New Roman"/>
                <w:szCs w:val="24"/>
              </w:rPr>
              <w:t>Rb</w:t>
            </w:r>
          </w:p>
        </w:tc>
        <w:tc>
          <w:tcPr>
            <w:tcW w:w="3261" w:type="dxa"/>
            <w:shd w:val="clear" w:color="auto" w:fill="auto"/>
          </w:tcPr>
          <w:p w14:paraId="7E5F9F40" w14:textId="77777777" w:rsidR="00091655" w:rsidRPr="009101E3" w:rsidRDefault="00091655" w:rsidP="00876363">
            <w:pPr>
              <w:spacing w:line="259" w:lineRule="auto"/>
              <w:jc w:val="center"/>
              <w:rPr>
                <w:rFonts w:cs="Times New Roman"/>
                <w:sz w:val="23"/>
                <w:szCs w:val="23"/>
              </w:rPr>
            </w:pPr>
            <w:r w:rsidRPr="009101E3">
              <w:rPr>
                <w:rFonts w:cs="Times New Roman"/>
                <w:sz w:val="23"/>
                <w:szCs w:val="23"/>
              </w:rPr>
              <w:t xml:space="preserve">Naziv </w:t>
            </w:r>
            <w:r w:rsidR="00876363">
              <w:rPr>
                <w:rFonts w:cs="Times New Roman"/>
                <w:sz w:val="23"/>
                <w:szCs w:val="23"/>
              </w:rPr>
              <w:t>radova</w:t>
            </w:r>
          </w:p>
        </w:tc>
        <w:tc>
          <w:tcPr>
            <w:tcW w:w="1134" w:type="dxa"/>
            <w:shd w:val="clear" w:color="auto" w:fill="auto"/>
          </w:tcPr>
          <w:p w14:paraId="356D53DC" w14:textId="77777777" w:rsidR="00091655" w:rsidRPr="009101E3" w:rsidRDefault="00876363" w:rsidP="00091655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Jedinična mjera</w:t>
            </w:r>
          </w:p>
        </w:tc>
        <w:tc>
          <w:tcPr>
            <w:tcW w:w="1134" w:type="dxa"/>
          </w:tcPr>
          <w:p w14:paraId="3E36F145" w14:textId="77777777" w:rsidR="00091655" w:rsidRPr="009101E3" w:rsidRDefault="00876363" w:rsidP="00091655">
            <w:pPr>
              <w:spacing w:line="259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Količina</w:t>
            </w:r>
          </w:p>
        </w:tc>
        <w:tc>
          <w:tcPr>
            <w:tcW w:w="1701" w:type="dxa"/>
          </w:tcPr>
          <w:p w14:paraId="5CD2AF71" w14:textId="77777777" w:rsidR="00091655" w:rsidRPr="009101E3" w:rsidRDefault="00091655" w:rsidP="00091655">
            <w:pPr>
              <w:spacing w:line="259" w:lineRule="auto"/>
              <w:jc w:val="center"/>
              <w:rPr>
                <w:rFonts w:cs="Times New Roman"/>
                <w:sz w:val="23"/>
                <w:szCs w:val="23"/>
              </w:rPr>
            </w:pPr>
            <w:r w:rsidRPr="009101E3">
              <w:rPr>
                <w:rFonts w:cs="Times New Roman"/>
                <w:sz w:val="23"/>
                <w:szCs w:val="23"/>
              </w:rPr>
              <w:t>Jedinična cijena</w:t>
            </w:r>
            <w:r w:rsidR="00876363">
              <w:rPr>
                <w:rFonts w:cs="Times New Roman"/>
                <w:sz w:val="23"/>
                <w:szCs w:val="23"/>
              </w:rPr>
              <w:t xml:space="preserve"> u eurima</w:t>
            </w:r>
          </w:p>
          <w:p w14:paraId="19A177EA" w14:textId="77777777" w:rsidR="00091655" w:rsidRPr="009101E3" w:rsidRDefault="00091655" w:rsidP="00091655">
            <w:pPr>
              <w:spacing w:line="259" w:lineRule="auto"/>
              <w:jc w:val="center"/>
              <w:rPr>
                <w:rFonts w:cs="Times New Roman"/>
                <w:sz w:val="23"/>
                <w:szCs w:val="23"/>
              </w:rPr>
            </w:pPr>
            <w:r w:rsidRPr="009101E3">
              <w:rPr>
                <w:rFonts w:cs="Times New Roman"/>
                <w:sz w:val="23"/>
                <w:szCs w:val="23"/>
              </w:rPr>
              <w:t>/bez PDV-a/</w:t>
            </w:r>
          </w:p>
        </w:tc>
        <w:tc>
          <w:tcPr>
            <w:tcW w:w="1842" w:type="dxa"/>
            <w:shd w:val="clear" w:color="auto" w:fill="auto"/>
          </w:tcPr>
          <w:p w14:paraId="62821B21" w14:textId="77777777" w:rsidR="00091655" w:rsidRPr="009101E3" w:rsidRDefault="00091655" w:rsidP="00091655">
            <w:pPr>
              <w:spacing w:line="259" w:lineRule="auto"/>
              <w:jc w:val="center"/>
              <w:rPr>
                <w:rFonts w:cs="Times New Roman"/>
                <w:sz w:val="23"/>
                <w:szCs w:val="23"/>
              </w:rPr>
            </w:pPr>
            <w:r w:rsidRPr="009101E3">
              <w:rPr>
                <w:rFonts w:cs="Times New Roman"/>
                <w:sz w:val="23"/>
                <w:szCs w:val="23"/>
              </w:rPr>
              <w:t>Ukupna cijena</w:t>
            </w:r>
            <w:r w:rsidR="00876363">
              <w:rPr>
                <w:rFonts w:cs="Times New Roman"/>
                <w:sz w:val="23"/>
                <w:szCs w:val="23"/>
              </w:rPr>
              <w:t xml:space="preserve"> u eurima</w:t>
            </w:r>
          </w:p>
          <w:p w14:paraId="3457BA00" w14:textId="77777777" w:rsidR="00091655" w:rsidRPr="009101E3" w:rsidRDefault="00091655" w:rsidP="00091655">
            <w:pPr>
              <w:spacing w:line="259" w:lineRule="auto"/>
              <w:jc w:val="center"/>
              <w:rPr>
                <w:rFonts w:cs="Times New Roman"/>
                <w:sz w:val="23"/>
                <w:szCs w:val="23"/>
              </w:rPr>
            </w:pPr>
            <w:r w:rsidRPr="009101E3">
              <w:rPr>
                <w:rFonts w:cs="Times New Roman"/>
                <w:sz w:val="23"/>
                <w:szCs w:val="23"/>
              </w:rPr>
              <w:t xml:space="preserve"> /bez PDV-a/</w:t>
            </w:r>
          </w:p>
        </w:tc>
      </w:tr>
      <w:tr w:rsidR="00D56557" w14:paraId="001B13F7" w14:textId="77777777" w:rsidTr="000A7965">
        <w:trPr>
          <w:trHeight w:val="375"/>
        </w:trPr>
        <w:tc>
          <w:tcPr>
            <w:tcW w:w="567" w:type="dxa"/>
          </w:tcPr>
          <w:p w14:paraId="7683B3D7" w14:textId="77777777" w:rsidR="00D56557" w:rsidRPr="00876363" w:rsidRDefault="00D56557" w:rsidP="00D5655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5973618" w14:textId="77777777" w:rsidR="00D56557" w:rsidRPr="00D50F8E" w:rsidRDefault="00D56557" w:rsidP="00D56557">
            <w:pPr>
              <w:jc w:val="center"/>
              <w:rPr>
                <w:rFonts w:cs="Times New Roman"/>
                <w:sz w:val="22"/>
              </w:rPr>
            </w:pPr>
            <w:r w:rsidRPr="00D50F8E">
              <w:rPr>
                <w:rFonts w:cs="Times New Roman"/>
                <w:sz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6687" w14:textId="77777777" w:rsidR="00AD223F" w:rsidRPr="00AD223F" w:rsidRDefault="00AD223F" w:rsidP="00AD223F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AD223F">
              <w:rPr>
                <w:rFonts w:cs="Times New Roman"/>
                <w:color w:val="000000"/>
                <w:sz w:val="22"/>
              </w:rPr>
              <w:t>Sanacija terena dimenzije 20x40m</w:t>
            </w:r>
          </w:p>
          <w:p w14:paraId="5B5B298D" w14:textId="77777777" w:rsidR="00AD223F" w:rsidRPr="00AD223F" w:rsidRDefault="00AD223F" w:rsidP="00AD223F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AD223F">
              <w:rPr>
                <w:rFonts w:cs="Times New Roman"/>
                <w:color w:val="000000"/>
                <w:sz w:val="22"/>
              </w:rPr>
              <w:t>(krojenje, lijepljenje linija, veliki</w:t>
            </w:r>
          </w:p>
          <w:p w14:paraId="5355DE43" w14:textId="77777777" w:rsidR="00AD223F" w:rsidRPr="00AD223F" w:rsidRDefault="00AD223F" w:rsidP="00AD223F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AD223F">
              <w:rPr>
                <w:rFonts w:cs="Times New Roman"/>
                <w:color w:val="000000"/>
                <w:sz w:val="22"/>
              </w:rPr>
              <w:t>servis četkanje terena usipavanje</w:t>
            </w:r>
          </w:p>
          <w:p w14:paraId="0502FB48" w14:textId="203C9A97" w:rsidR="00D56557" w:rsidRPr="000063E5" w:rsidRDefault="00AD223F" w:rsidP="00AD223F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AD223F">
              <w:rPr>
                <w:rFonts w:cs="Times New Roman"/>
                <w:color w:val="000000"/>
                <w:sz w:val="22"/>
              </w:rPr>
              <w:t>2,5 t gumenog granulata i rad</w:t>
            </w:r>
            <w:r w:rsidR="00D56557" w:rsidRPr="00897B49">
              <w:rPr>
                <w:rFonts w:cs="Times New Roman"/>
                <w:color w:val="000000"/>
                <w:sz w:val="22"/>
              </w:rPr>
              <w:tab/>
            </w:r>
            <w:r w:rsidR="00D56557" w:rsidRPr="00897B49">
              <w:rPr>
                <w:rFonts w:cs="Times New Roman"/>
                <w:color w:val="000000"/>
                <w:sz w:val="22"/>
              </w:rPr>
              <w:tab/>
            </w:r>
            <w:r w:rsidR="00D56557" w:rsidRPr="00897B49">
              <w:rPr>
                <w:rFonts w:cs="Times New Roman"/>
                <w:color w:val="000000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B459" w14:textId="5B177414" w:rsidR="00D56557" w:rsidRPr="000063E5" w:rsidRDefault="00AD223F" w:rsidP="00D56557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komplet</w:t>
            </w:r>
          </w:p>
        </w:tc>
        <w:tc>
          <w:tcPr>
            <w:tcW w:w="1134" w:type="dxa"/>
          </w:tcPr>
          <w:p w14:paraId="5809A734" w14:textId="2DCCFFE1" w:rsidR="00D56557" w:rsidRPr="009445B2" w:rsidRDefault="00AD223F" w:rsidP="00D56557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01" w:type="dxa"/>
          </w:tcPr>
          <w:p w14:paraId="05604CD0" w14:textId="77777777" w:rsidR="00D56557" w:rsidRPr="009101E3" w:rsidRDefault="00D56557" w:rsidP="00D56557">
            <w:pPr>
              <w:spacing w:line="259" w:lineRule="auto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14:paraId="5A6F6FA6" w14:textId="77777777" w:rsidR="00D56557" w:rsidRPr="009101E3" w:rsidRDefault="00D56557" w:rsidP="00D56557">
            <w:pPr>
              <w:spacing w:line="259" w:lineRule="auto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D56557" w14:paraId="54BA1E55" w14:textId="77777777" w:rsidTr="000A7965">
        <w:trPr>
          <w:trHeight w:val="517"/>
        </w:trPr>
        <w:tc>
          <w:tcPr>
            <w:tcW w:w="567" w:type="dxa"/>
          </w:tcPr>
          <w:p w14:paraId="1E68D3FB" w14:textId="71A6C309" w:rsidR="00D56557" w:rsidRPr="00D56557" w:rsidRDefault="00D56557" w:rsidP="00D5655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D56557">
              <w:rPr>
                <w:b/>
                <w:bCs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C60E" w14:textId="77777777" w:rsidR="00AD223F" w:rsidRPr="00AD223F" w:rsidRDefault="00AD223F" w:rsidP="00AD223F">
            <w:pPr>
              <w:spacing w:after="0"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AD223F">
              <w:rPr>
                <w:rFonts w:cs="Times New Roman"/>
                <w:color w:val="000000"/>
                <w:sz w:val="22"/>
              </w:rPr>
              <w:t>Dobava i montaža aluminijske</w:t>
            </w:r>
          </w:p>
          <w:p w14:paraId="3698F629" w14:textId="3760A67B" w:rsidR="00D56557" w:rsidRPr="000063E5" w:rsidRDefault="00AD223F" w:rsidP="00AD223F">
            <w:pPr>
              <w:spacing w:after="0"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AD223F">
              <w:rPr>
                <w:rFonts w:cs="Times New Roman"/>
                <w:color w:val="000000"/>
                <w:sz w:val="22"/>
              </w:rPr>
              <w:t>vratnice 300*200 dobava 2 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62A8" w14:textId="78A6B2C4" w:rsidR="00D56557" w:rsidRPr="000063E5" w:rsidRDefault="00AD223F" w:rsidP="00D5655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t>kom</w:t>
            </w:r>
          </w:p>
        </w:tc>
        <w:tc>
          <w:tcPr>
            <w:tcW w:w="1134" w:type="dxa"/>
          </w:tcPr>
          <w:p w14:paraId="195D7FC1" w14:textId="24A315DB" w:rsidR="00D56557" w:rsidRPr="009445B2" w:rsidRDefault="00AD223F" w:rsidP="00AD223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01" w:type="dxa"/>
          </w:tcPr>
          <w:p w14:paraId="32FAD5D9" w14:textId="77777777" w:rsidR="00D56557" w:rsidRPr="009101E3" w:rsidRDefault="00D56557" w:rsidP="00D56557">
            <w:pPr>
              <w:spacing w:line="259" w:lineRule="auto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14:paraId="5BEAAB4A" w14:textId="77777777" w:rsidR="00D56557" w:rsidRPr="009101E3" w:rsidRDefault="00D56557" w:rsidP="00D56557">
            <w:pPr>
              <w:spacing w:line="259" w:lineRule="auto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D56557" w14:paraId="58B0AE5C" w14:textId="77777777" w:rsidTr="000A7965">
        <w:trPr>
          <w:trHeight w:val="330"/>
        </w:trPr>
        <w:tc>
          <w:tcPr>
            <w:tcW w:w="567" w:type="dxa"/>
          </w:tcPr>
          <w:p w14:paraId="7EB429C0" w14:textId="49A8B687" w:rsidR="00D56557" w:rsidRPr="00D50F8E" w:rsidRDefault="00D56557" w:rsidP="00D5655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DF4B" w14:textId="77777777" w:rsidR="00AD223F" w:rsidRPr="00AD223F" w:rsidRDefault="00AD223F" w:rsidP="00AD223F">
            <w:pPr>
              <w:spacing w:after="0"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AD223F">
              <w:rPr>
                <w:rFonts w:cs="Times New Roman"/>
                <w:color w:val="000000"/>
                <w:sz w:val="22"/>
              </w:rPr>
              <w:t>Izrada betonskih temelja 30cm</w:t>
            </w:r>
          </w:p>
          <w:p w14:paraId="60B2B7B0" w14:textId="3D89F36C" w:rsidR="00D56557" w:rsidRPr="000063E5" w:rsidRDefault="00AD223F" w:rsidP="00AD223F">
            <w:pPr>
              <w:spacing w:after="0"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AD223F">
              <w:rPr>
                <w:rFonts w:cs="Times New Roman"/>
                <w:color w:val="000000"/>
                <w:sz w:val="22"/>
              </w:rPr>
              <w:t>širine, 80cm deblji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CE67" w14:textId="729A4DAF" w:rsidR="00D56557" w:rsidRPr="000063E5" w:rsidRDefault="00AD223F" w:rsidP="00D5655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t>kom</w:t>
            </w:r>
          </w:p>
        </w:tc>
        <w:tc>
          <w:tcPr>
            <w:tcW w:w="1134" w:type="dxa"/>
          </w:tcPr>
          <w:p w14:paraId="35241BBD" w14:textId="1F8A3FF6" w:rsidR="00D56557" w:rsidRPr="009445B2" w:rsidRDefault="00AD223F" w:rsidP="00AD223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01" w:type="dxa"/>
          </w:tcPr>
          <w:p w14:paraId="4548DEBA" w14:textId="77777777" w:rsidR="00D56557" w:rsidRPr="009101E3" w:rsidRDefault="00D56557" w:rsidP="00D56557">
            <w:pPr>
              <w:spacing w:line="259" w:lineRule="auto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14:paraId="179560D6" w14:textId="77777777" w:rsidR="00D56557" w:rsidRPr="009101E3" w:rsidRDefault="00D56557" w:rsidP="00D56557">
            <w:pPr>
              <w:spacing w:line="259" w:lineRule="auto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D56557" w14:paraId="77436A55" w14:textId="77777777" w:rsidTr="000A7965">
        <w:trPr>
          <w:trHeight w:val="390"/>
        </w:trPr>
        <w:tc>
          <w:tcPr>
            <w:tcW w:w="567" w:type="dxa"/>
          </w:tcPr>
          <w:p w14:paraId="723A6E6E" w14:textId="388DE25C" w:rsidR="00D56557" w:rsidRPr="00D50F8E" w:rsidRDefault="00D56557" w:rsidP="00D5655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FCFC" w14:textId="77777777" w:rsidR="00AD223F" w:rsidRPr="00AD223F" w:rsidRDefault="00AD223F" w:rsidP="00AD223F">
            <w:pPr>
              <w:spacing w:after="0"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AD223F">
              <w:rPr>
                <w:rFonts w:cs="Times New Roman"/>
                <w:color w:val="000000"/>
                <w:sz w:val="22"/>
              </w:rPr>
              <w:t>Dobava i montaža sjedalice</w:t>
            </w:r>
          </w:p>
          <w:p w14:paraId="1C351B87" w14:textId="77777777" w:rsidR="00AD223F" w:rsidRPr="00AD223F" w:rsidRDefault="00AD223F" w:rsidP="00AD223F">
            <w:pPr>
              <w:spacing w:after="0"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AD223F">
              <w:rPr>
                <w:rFonts w:cs="Times New Roman"/>
                <w:color w:val="000000"/>
                <w:sz w:val="22"/>
              </w:rPr>
              <w:t>standard dimenzije 415*454*320</w:t>
            </w:r>
          </w:p>
          <w:p w14:paraId="46AB5C6F" w14:textId="3C6DC490" w:rsidR="00D56557" w:rsidRPr="000063E5" w:rsidRDefault="00AD223F" w:rsidP="00AD223F">
            <w:pPr>
              <w:spacing w:after="0"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AD223F">
              <w:rPr>
                <w:rFonts w:cs="Times New Roman"/>
                <w:color w:val="000000"/>
                <w:sz w:val="22"/>
              </w:rPr>
              <w:t>50 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EC83" w14:textId="018434F8" w:rsidR="00D56557" w:rsidRPr="000063E5" w:rsidRDefault="00AD223F" w:rsidP="00D5655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t>kom</w:t>
            </w:r>
          </w:p>
        </w:tc>
        <w:tc>
          <w:tcPr>
            <w:tcW w:w="1134" w:type="dxa"/>
          </w:tcPr>
          <w:p w14:paraId="794F1D6D" w14:textId="443ECCBB" w:rsidR="00D56557" w:rsidRPr="009445B2" w:rsidRDefault="00AD223F" w:rsidP="00AD223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t>50</w:t>
            </w:r>
          </w:p>
        </w:tc>
        <w:tc>
          <w:tcPr>
            <w:tcW w:w="1701" w:type="dxa"/>
          </w:tcPr>
          <w:p w14:paraId="6B28D582" w14:textId="77777777" w:rsidR="00D56557" w:rsidRPr="009101E3" w:rsidRDefault="00D56557" w:rsidP="00D56557">
            <w:pPr>
              <w:spacing w:line="259" w:lineRule="auto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14:paraId="1893C042" w14:textId="77777777" w:rsidR="00D56557" w:rsidRPr="009101E3" w:rsidRDefault="00D56557" w:rsidP="00D56557">
            <w:pPr>
              <w:spacing w:line="259" w:lineRule="auto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FC6385" w14:paraId="74032292" w14:textId="77777777" w:rsidTr="00FC6385">
        <w:trPr>
          <w:trHeight w:val="360"/>
        </w:trPr>
        <w:tc>
          <w:tcPr>
            <w:tcW w:w="567" w:type="dxa"/>
          </w:tcPr>
          <w:p w14:paraId="4A645899" w14:textId="77777777" w:rsidR="00FC6385" w:rsidRPr="00CE7EE7" w:rsidRDefault="00FC6385" w:rsidP="00FC638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06A7BE60" w14:textId="77777777" w:rsidR="00FC6385" w:rsidRPr="000063E5" w:rsidRDefault="00FC6385" w:rsidP="00FC6385">
            <w:pPr>
              <w:spacing w:line="259" w:lineRule="auto"/>
              <w:jc w:val="right"/>
              <w:rPr>
                <w:rFonts w:cs="Times New Roman"/>
                <w:szCs w:val="24"/>
              </w:rPr>
            </w:pPr>
            <w:r w:rsidRPr="000063E5">
              <w:rPr>
                <w:rFonts w:cs="Times New Roman"/>
                <w:szCs w:val="24"/>
              </w:rPr>
              <w:t>Ukupno bez PDV-A</w:t>
            </w:r>
          </w:p>
        </w:tc>
        <w:tc>
          <w:tcPr>
            <w:tcW w:w="1134" w:type="dxa"/>
          </w:tcPr>
          <w:p w14:paraId="6C3F25B7" w14:textId="77777777" w:rsidR="00FC6385" w:rsidRPr="00CE7EE7" w:rsidRDefault="00FC6385" w:rsidP="00FC6385">
            <w:pPr>
              <w:spacing w:line="259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4D96CA33" w14:textId="77777777" w:rsidR="00FC6385" w:rsidRPr="00CE7EE7" w:rsidRDefault="00FC6385" w:rsidP="00FC6385">
            <w:pPr>
              <w:spacing w:line="259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CD7F5F2" w14:textId="77777777" w:rsidR="00FC6385" w:rsidRPr="00CE7EE7" w:rsidRDefault="00FC6385" w:rsidP="00FC6385">
            <w:pPr>
              <w:spacing w:line="259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C6385" w14:paraId="5B25F857" w14:textId="77777777" w:rsidTr="00FC6385">
        <w:trPr>
          <w:trHeight w:val="360"/>
        </w:trPr>
        <w:tc>
          <w:tcPr>
            <w:tcW w:w="567" w:type="dxa"/>
          </w:tcPr>
          <w:p w14:paraId="37523D31" w14:textId="77777777" w:rsidR="00FC6385" w:rsidRPr="00CE7EE7" w:rsidRDefault="00FC6385" w:rsidP="00FC638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690247E8" w14:textId="77777777" w:rsidR="00FC6385" w:rsidRPr="000063E5" w:rsidRDefault="00FC6385" w:rsidP="00FC6385">
            <w:pPr>
              <w:spacing w:line="259" w:lineRule="auto"/>
              <w:jc w:val="right"/>
              <w:rPr>
                <w:rFonts w:cs="Times New Roman"/>
                <w:szCs w:val="24"/>
              </w:rPr>
            </w:pPr>
            <w:r w:rsidRPr="000063E5">
              <w:rPr>
                <w:rFonts w:cs="Times New Roman"/>
                <w:szCs w:val="24"/>
              </w:rPr>
              <w:t>PDV</w:t>
            </w:r>
          </w:p>
        </w:tc>
        <w:tc>
          <w:tcPr>
            <w:tcW w:w="1134" w:type="dxa"/>
          </w:tcPr>
          <w:p w14:paraId="178D7796" w14:textId="77777777" w:rsidR="00FC6385" w:rsidRPr="00CE7EE7" w:rsidRDefault="00FC6385" w:rsidP="00FC6385">
            <w:pPr>
              <w:spacing w:line="259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293162FA" w14:textId="77777777" w:rsidR="00FC6385" w:rsidRPr="00CE7EE7" w:rsidRDefault="00FC6385" w:rsidP="00FC6385">
            <w:pPr>
              <w:spacing w:line="259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6AECE1C" w14:textId="77777777" w:rsidR="00FC6385" w:rsidRPr="00CE7EE7" w:rsidRDefault="00FC6385" w:rsidP="00FC6385">
            <w:pPr>
              <w:spacing w:line="259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C6385" w14:paraId="4C6EEC38" w14:textId="77777777" w:rsidTr="00FC6385">
        <w:trPr>
          <w:trHeight w:val="360"/>
        </w:trPr>
        <w:tc>
          <w:tcPr>
            <w:tcW w:w="567" w:type="dxa"/>
          </w:tcPr>
          <w:p w14:paraId="5AB4F839" w14:textId="77777777" w:rsidR="00FC6385" w:rsidRPr="00CE7EE7" w:rsidRDefault="00FC6385" w:rsidP="00FC638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6BA37BA5" w14:textId="77777777" w:rsidR="00FC6385" w:rsidRPr="000063E5" w:rsidRDefault="00FC6385" w:rsidP="00FC6385">
            <w:pPr>
              <w:spacing w:line="259" w:lineRule="auto"/>
              <w:jc w:val="right"/>
              <w:rPr>
                <w:rFonts w:cs="Times New Roman"/>
                <w:szCs w:val="24"/>
              </w:rPr>
            </w:pPr>
            <w:r w:rsidRPr="000063E5">
              <w:rPr>
                <w:rFonts w:cs="Times New Roman"/>
                <w:szCs w:val="24"/>
              </w:rPr>
              <w:t>Ukupno s PDV-om</w:t>
            </w:r>
          </w:p>
        </w:tc>
        <w:tc>
          <w:tcPr>
            <w:tcW w:w="1134" w:type="dxa"/>
          </w:tcPr>
          <w:p w14:paraId="79CB5A14" w14:textId="77777777" w:rsidR="00FC6385" w:rsidRPr="00CE7EE7" w:rsidRDefault="00FC6385" w:rsidP="00FC6385">
            <w:pPr>
              <w:spacing w:line="259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94BBC43" w14:textId="77777777" w:rsidR="00FC6385" w:rsidRPr="00CE7EE7" w:rsidRDefault="00FC6385" w:rsidP="00FC6385">
            <w:pPr>
              <w:spacing w:line="259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98207B8" w14:textId="77777777" w:rsidR="00FC6385" w:rsidRPr="00CE7EE7" w:rsidRDefault="00FC6385" w:rsidP="00FC6385">
            <w:pPr>
              <w:spacing w:line="259" w:lineRule="auto"/>
              <w:jc w:val="left"/>
              <w:rPr>
                <w:rFonts w:cs="Times New Roman"/>
                <w:szCs w:val="24"/>
              </w:rPr>
            </w:pPr>
          </w:p>
        </w:tc>
      </w:tr>
    </w:tbl>
    <w:p w14:paraId="5668FA08" w14:textId="5A1457B9" w:rsidR="00091655" w:rsidRDefault="00FC6385" w:rsidP="00B324AC">
      <w:pPr>
        <w:jc w:val="left"/>
        <w:rPr>
          <w:rFonts w:ascii="Tahoma" w:hAnsi="Tahoma" w:cs="Tahoma"/>
          <w:szCs w:val="24"/>
        </w:rPr>
      </w:pPr>
      <w:r w:rsidRPr="00ED3408">
        <w:rPr>
          <w:b/>
          <w:bCs/>
          <w:i/>
          <w:iCs/>
        </w:rPr>
        <w:t>NAPOMENA: obračun izvedenih radova vrši se po stvarno izvedenim količinama.</w:t>
      </w:r>
    </w:p>
    <w:p w14:paraId="144CEF02" w14:textId="77777777" w:rsidR="00091655" w:rsidRPr="00CE7EE7" w:rsidRDefault="00091655" w:rsidP="00B324AC">
      <w:pPr>
        <w:jc w:val="left"/>
        <w:rPr>
          <w:rFonts w:cs="Times New Roman"/>
          <w:szCs w:val="24"/>
        </w:rPr>
      </w:pPr>
      <w:r w:rsidRPr="00CE7EE7">
        <w:rPr>
          <w:rFonts w:cs="Times New Roman"/>
          <w:szCs w:val="24"/>
        </w:rPr>
        <w:t xml:space="preserve">                                                        </w:t>
      </w:r>
      <w:r w:rsidR="00CE7EE7">
        <w:rPr>
          <w:rFonts w:cs="Times New Roman"/>
          <w:szCs w:val="24"/>
        </w:rPr>
        <w:t xml:space="preserve">  </w:t>
      </w:r>
      <w:r w:rsidRPr="00CE7EE7">
        <w:rPr>
          <w:rFonts w:cs="Times New Roman"/>
          <w:szCs w:val="24"/>
        </w:rPr>
        <w:t xml:space="preserve">         MP      </w:t>
      </w:r>
      <w:r w:rsidR="00CE7EE7">
        <w:rPr>
          <w:rFonts w:cs="Times New Roman"/>
          <w:szCs w:val="24"/>
        </w:rPr>
        <w:t xml:space="preserve">                  </w:t>
      </w:r>
      <w:r w:rsidRPr="00CE7EE7">
        <w:rPr>
          <w:rFonts w:cs="Times New Roman"/>
          <w:szCs w:val="24"/>
        </w:rPr>
        <w:t>____________________________</w:t>
      </w:r>
    </w:p>
    <w:p w14:paraId="6679DAFE" w14:textId="77777777" w:rsidR="00091655" w:rsidRPr="00CE7EE7" w:rsidRDefault="00091655" w:rsidP="00B324AC">
      <w:pPr>
        <w:jc w:val="left"/>
        <w:rPr>
          <w:rFonts w:cs="Times New Roman"/>
          <w:szCs w:val="24"/>
        </w:rPr>
      </w:pPr>
      <w:r w:rsidRPr="00CE7EE7">
        <w:rPr>
          <w:rFonts w:cs="Times New Roman"/>
          <w:szCs w:val="24"/>
        </w:rPr>
        <w:t xml:space="preserve">                                                                              </w:t>
      </w:r>
      <w:r w:rsidR="00CE7EE7">
        <w:rPr>
          <w:rFonts w:cs="Times New Roman"/>
          <w:szCs w:val="24"/>
        </w:rPr>
        <w:t xml:space="preserve">                      </w:t>
      </w:r>
      <w:r w:rsidRPr="00CE7EE7">
        <w:rPr>
          <w:rFonts w:cs="Times New Roman"/>
          <w:szCs w:val="24"/>
        </w:rPr>
        <w:t xml:space="preserve"> vlastoručni potpis Ponuditelja</w:t>
      </w:r>
    </w:p>
    <w:sectPr w:rsidR="00091655" w:rsidRPr="00CE7EE7" w:rsidSect="00A470FE">
      <w:headerReference w:type="default" r:id="rId8"/>
      <w:pgSz w:w="11900" w:h="16840" w:code="9"/>
      <w:pgMar w:top="964" w:right="1134" w:bottom="964" w:left="1134" w:header="720" w:footer="720" w:gutter="0"/>
      <w:paperSrc w:first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DF08" w14:textId="77777777" w:rsidR="00F12F74" w:rsidRDefault="00F12F74" w:rsidP="00A470FE">
      <w:pPr>
        <w:spacing w:after="0" w:line="240" w:lineRule="auto"/>
      </w:pPr>
      <w:r>
        <w:separator/>
      </w:r>
    </w:p>
  </w:endnote>
  <w:endnote w:type="continuationSeparator" w:id="0">
    <w:p w14:paraId="2C0D69CF" w14:textId="77777777" w:rsidR="00F12F74" w:rsidRDefault="00F12F74" w:rsidP="00A4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08CC" w14:textId="77777777" w:rsidR="00F12F74" w:rsidRDefault="00F12F74" w:rsidP="00A470FE">
      <w:pPr>
        <w:spacing w:after="0" w:line="240" w:lineRule="auto"/>
      </w:pPr>
      <w:r>
        <w:separator/>
      </w:r>
    </w:p>
  </w:footnote>
  <w:footnote w:type="continuationSeparator" w:id="0">
    <w:p w14:paraId="0FDF8841" w14:textId="77777777" w:rsidR="00F12F74" w:rsidRDefault="00F12F74" w:rsidP="00A4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0E68" w14:textId="77777777" w:rsidR="00A470FE" w:rsidRPr="00A470FE" w:rsidRDefault="00A470FE">
    <w:pPr>
      <w:pStyle w:val="Zaglavlje"/>
      <w:rPr>
        <w:rFonts w:ascii="Vivaldi" w:hAnsi="Vival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88B"/>
    <w:multiLevelType w:val="hybridMultilevel"/>
    <w:tmpl w:val="72F6CADA"/>
    <w:lvl w:ilvl="0" w:tplc="BA7245C6"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  <w:spacing w:val="-27"/>
        <w:w w:val="81"/>
        <w:sz w:val="24"/>
        <w:szCs w:val="24"/>
      </w:rPr>
    </w:lvl>
    <w:lvl w:ilvl="1" w:tplc="171E31A0"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48B80C3C"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D940EA28"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B37C100C">
      <w:numFmt w:val="bullet"/>
      <w:lvlText w:val="•"/>
      <w:lvlJc w:val="left"/>
      <w:pPr>
        <w:ind w:left="4178" w:hanging="360"/>
      </w:pPr>
      <w:rPr>
        <w:rFonts w:hint="default"/>
      </w:rPr>
    </w:lvl>
    <w:lvl w:ilvl="5" w:tplc="FFAE620C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C4FEFCEE">
      <w:numFmt w:val="bullet"/>
      <w:lvlText w:val="•"/>
      <w:lvlJc w:val="left"/>
      <w:pPr>
        <w:ind w:left="5887" w:hanging="360"/>
      </w:pPr>
      <w:rPr>
        <w:rFonts w:hint="default"/>
      </w:rPr>
    </w:lvl>
    <w:lvl w:ilvl="7" w:tplc="DCBA901E"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68446CC0">
      <w:numFmt w:val="bullet"/>
      <w:lvlText w:val="•"/>
      <w:lvlJc w:val="left"/>
      <w:pPr>
        <w:ind w:left="7597" w:hanging="360"/>
      </w:pPr>
      <w:rPr>
        <w:rFonts w:hint="default"/>
      </w:rPr>
    </w:lvl>
  </w:abstractNum>
  <w:abstractNum w:abstractNumId="1" w15:restartNumberingAfterBreak="0">
    <w:nsid w:val="11A34065"/>
    <w:multiLevelType w:val="hybridMultilevel"/>
    <w:tmpl w:val="2758CF1E"/>
    <w:lvl w:ilvl="0" w:tplc="382202EC">
      <w:start w:val="1"/>
      <w:numFmt w:val="decimal"/>
      <w:lvlText w:val="%1."/>
      <w:lvlJc w:val="left"/>
      <w:pPr>
        <w:ind w:left="759" w:hanging="360"/>
      </w:pPr>
      <w:rPr>
        <w:rFonts w:ascii="Times New Roman" w:eastAsia="Arial" w:hAnsi="Times New Roman" w:cs="Arial" w:hint="default"/>
        <w:w w:val="82"/>
        <w:sz w:val="24"/>
        <w:szCs w:val="24"/>
      </w:rPr>
    </w:lvl>
    <w:lvl w:ilvl="1" w:tplc="B2B0B47E"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CB8430E6"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542C74D4"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726C24B2">
      <w:numFmt w:val="bullet"/>
      <w:lvlText w:val="•"/>
      <w:lvlJc w:val="left"/>
      <w:pPr>
        <w:ind w:left="4178" w:hanging="360"/>
      </w:pPr>
      <w:rPr>
        <w:rFonts w:hint="default"/>
      </w:rPr>
    </w:lvl>
    <w:lvl w:ilvl="5" w:tplc="15CECE14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79DC7D4A">
      <w:numFmt w:val="bullet"/>
      <w:lvlText w:val="•"/>
      <w:lvlJc w:val="left"/>
      <w:pPr>
        <w:ind w:left="5887" w:hanging="360"/>
      </w:pPr>
      <w:rPr>
        <w:rFonts w:hint="default"/>
      </w:rPr>
    </w:lvl>
    <w:lvl w:ilvl="7" w:tplc="1C0E9192"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228A5BFA">
      <w:numFmt w:val="bullet"/>
      <w:lvlText w:val="•"/>
      <w:lvlJc w:val="left"/>
      <w:pPr>
        <w:ind w:left="7597" w:hanging="360"/>
      </w:pPr>
      <w:rPr>
        <w:rFonts w:hint="default"/>
      </w:rPr>
    </w:lvl>
  </w:abstractNum>
  <w:abstractNum w:abstractNumId="2" w15:restartNumberingAfterBreak="0">
    <w:nsid w:val="1CBD4641"/>
    <w:multiLevelType w:val="hybridMultilevel"/>
    <w:tmpl w:val="D0328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816D4"/>
    <w:multiLevelType w:val="hybridMultilevel"/>
    <w:tmpl w:val="E4DEBB2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575ED"/>
    <w:multiLevelType w:val="hybridMultilevel"/>
    <w:tmpl w:val="C2780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732B7"/>
    <w:multiLevelType w:val="hybridMultilevel"/>
    <w:tmpl w:val="90DCDBF4"/>
    <w:lvl w:ilvl="0" w:tplc="E0AA8DBA">
      <w:start w:val="12"/>
      <w:numFmt w:val="decimal"/>
      <w:lvlText w:val="%1."/>
      <w:lvlJc w:val="left"/>
      <w:pPr>
        <w:ind w:left="759" w:hanging="360"/>
      </w:pPr>
      <w:rPr>
        <w:rFonts w:ascii="Times New Roman" w:eastAsia="Arial" w:hAnsi="Times New Roman" w:cs="Arial" w:hint="default"/>
        <w:w w:val="82"/>
        <w:sz w:val="24"/>
        <w:szCs w:val="24"/>
      </w:rPr>
    </w:lvl>
    <w:lvl w:ilvl="1" w:tplc="25047D64"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057CC48A"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6A26A364"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AA88A81E">
      <w:numFmt w:val="bullet"/>
      <w:lvlText w:val="•"/>
      <w:lvlJc w:val="left"/>
      <w:pPr>
        <w:ind w:left="4178" w:hanging="360"/>
      </w:pPr>
      <w:rPr>
        <w:rFonts w:hint="default"/>
      </w:rPr>
    </w:lvl>
    <w:lvl w:ilvl="5" w:tplc="301C031E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1592F94E">
      <w:numFmt w:val="bullet"/>
      <w:lvlText w:val="•"/>
      <w:lvlJc w:val="left"/>
      <w:pPr>
        <w:ind w:left="5887" w:hanging="360"/>
      </w:pPr>
      <w:rPr>
        <w:rFonts w:hint="default"/>
      </w:rPr>
    </w:lvl>
    <w:lvl w:ilvl="7" w:tplc="C102E0B8"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964EC710">
      <w:numFmt w:val="bullet"/>
      <w:lvlText w:val="•"/>
      <w:lvlJc w:val="left"/>
      <w:pPr>
        <w:ind w:left="7597" w:hanging="360"/>
      </w:pPr>
      <w:rPr>
        <w:rFonts w:hint="default"/>
      </w:rPr>
    </w:lvl>
  </w:abstractNum>
  <w:abstractNum w:abstractNumId="6" w15:restartNumberingAfterBreak="0">
    <w:nsid w:val="3AEE6E0A"/>
    <w:multiLevelType w:val="hybridMultilevel"/>
    <w:tmpl w:val="73AC28F4"/>
    <w:lvl w:ilvl="0" w:tplc="041A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7" w15:restartNumberingAfterBreak="0">
    <w:nsid w:val="480E75FF"/>
    <w:multiLevelType w:val="hybridMultilevel"/>
    <w:tmpl w:val="F6C8DE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1013C"/>
    <w:multiLevelType w:val="hybridMultilevel"/>
    <w:tmpl w:val="1B8086F6"/>
    <w:lvl w:ilvl="0" w:tplc="BA7245C6">
      <w:numFmt w:val="bullet"/>
      <w:lvlText w:val="-"/>
      <w:lvlJc w:val="left"/>
      <w:pPr>
        <w:ind w:left="1119" w:hanging="360"/>
      </w:pPr>
      <w:rPr>
        <w:rFonts w:ascii="Times New Roman" w:eastAsia="Times New Roman" w:hAnsi="Times New Roman" w:cs="Times New Roman" w:hint="default"/>
        <w:spacing w:val="-27"/>
        <w:w w:val="81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9" w15:restartNumberingAfterBreak="0">
    <w:nsid w:val="6F584C90"/>
    <w:multiLevelType w:val="hybridMultilevel"/>
    <w:tmpl w:val="01BE304C"/>
    <w:lvl w:ilvl="0" w:tplc="041A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0" w15:restartNumberingAfterBreak="0">
    <w:nsid w:val="7079233A"/>
    <w:multiLevelType w:val="hybridMultilevel"/>
    <w:tmpl w:val="3E8E3FA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F3949"/>
    <w:multiLevelType w:val="hybridMultilevel"/>
    <w:tmpl w:val="9F90C82E"/>
    <w:lvl w:ilvl="0" w:tplc="3B0475F2">
      <w:start w:val="1"/>
      <w:numFmt w:val="upperRoman"/>
      <w:lvlText w:val="%1."/>
      <w:lvlJc w:val="left"/>
      <w:pPr>
        <w:ind w:left="4509" w:hanging="720"/>
        <w:jc w:val="right"/>
      </w:pPr>
      <w:rPr>
        <w:rFonts w:ascii="Times New Roman" w:eastAsia="Arial" w:hAnsi="Times New Roman" w:cs="Arial" w:hint="default"/>
        <w:w w:val="82"/>
        <w:sz w:val="24"/>
        <w:szCs w:val="24"/>
      </w:rPr>
    </w:lvl>
    <w:lvl w:ilvl="1" w:tplc="B92696E8">
      <w:numFmt w:val="bullet"/>
      <w:lvlText w:val="•"/>
      <w:lvlJc w:val="left"/>
      <w:pPr>
        <w:ind w:left="4980" w:hanging="720"/>
      </w:pPr>
      <w:rPr>
        <w:rFonts w:hint="default"/>
      </w:rPr>
    </w:lvl>
    <w:lvl w:ilvl="2" w:tplc="DE46C710">
      <w:numFmt w:val="bullet"/>
      <w:lvlText w:val="•"/>
      <w:lvlJc w:val="left"/>
      <w:pPr>
        <w:ind w:left="5461" w:hanging="720"/>
      </w:pPr>
      <w:rPr>
        <w:rFonts w:hint="default"/>
      </w:rPr>
    </w:lvl>
    <w:lvl w:ilvl="3" w:tplc="611E1170">
      <w:numFmt w:val="bullet"/>
      <w:lvlText w:val="•"/>
      <w:lvlJc w:val="left"/>
      <w:pPr>
        <w:ind w:left="5941" w:hanging="720"/>
      </w:pPr>
      <w:rPr>
        <w:rFonts w:hint="default"/>
      </w:rPr>
    </w:lvl>
    <w:lvl w:ilvl="4" w:tplc="4978E9B4">
      <w:numFmt w:val="bullet"/>
      <w:lvlText w:val="•"/>
      <w:lvlJc w:val="left"/>
      <w:pPr>
        <w:ind w:left="6422" w:hanging="720"/>
      </w:pPr>
      <w:rPr>
        <w:rFonts w:hint="default"/>
      </w:rPr>
    </w:lvl>
    <w:lvl w:ilvl="5" w:tplc="53C63726">
      <w:numFmt w:val="bullet"/>
      <w:lvlText w:val="•"/>
      <w:lvlJc w:val="left"/>
      <w:pPr>
        <w:ind w:left="6903" w:hanging="720"/>
      </w:pPr>
      <w:rPr>
        <w:rFonts w:hint="default"/>
      </w:rPr>
    </w:lvl>
    <w:lvl w:ilvl="6" w:tplc="158AA5B8">
      <w:numFmt w:val="bullet"/>
      <w:lvlText w:val="•"/>
      <w:lvlJc w:val="left"/>
      <w:pPr>
        <w:ind w:left="7383" w:hanging="720"/>
      </w:pPr>
      <w:rPr>
        <w:rFonts w:hint="default"/>
      </w:rPr>
    </w:lvl>
    <w:lvl w:ilvl="7" w:tplc="F9B8C366">
      <w:numFmt w:val="bullet"/>
      <w:lvlText w:val="•"/>
      <w:lvlJc w:val="left"/>
      <w:pPr>
        <w:ind w:left="7864" w:hanging="720"/>
      </w:pPr>
      <w:rPr>
        <w:rFonts w:hint="default"/>
      </w:rPr>
    </w:lvl>
    <w:lvl w:ilvl="8" w:tplc="B122F0F4">
      <w:numFmt w:val="bullet"/>
      <w:lvlText w:val="•"/>
      <w:lvlJc w:val="left"/>
      <w:pPr>
        <w:ind w:left="8345" w:hanging="720"/>
      </w:pPr>
      <w:rPr>
        <w:rFonts w:hint="default"/>
      </w:rPr>
    </w:lvl>
  </w:abstractNum>
  <w:num w:numId="1" w16cid:durableId="526062943">
    <w:abstractNumId w:val="10"/>
  </w:num>
  <w:num w:numId="2" w16cid:durableId="2105766062">
    <w:abstractNumId w:val="3"/>
  </w:num>
  <w:num w:numId="3" w16cid:durableId="1537816407">
    <w:abstractNumId w:val="1"/>
  </w:num>
  <w:num w:numId="4" w16cid:durableId="592709359">
    <w:abstractNumId w:val="11"/>
  </w:num>
  <w:num w:numId="5" w16cid:durableId="756825974">
    <w:abstractNumId w:val="0"/>
  </w:num>
  <w:num w:numId="6" w16cid:durableId="742724901">
    <w:abstractNumId w:val="5"/>
  </w:num>
  <w:num w:numId="7" w16cid:durableId="695041761">
    <w:abstractNumId w:val="6"/>
  </w:num>
  <w:num w:numId="8" w16cid:durableId="2025401552">
    <w:abstractNumId w:val="8"/>
  </w:num>
  <w:num w:numId="9" w16cid:durableId="1127621801">
    <w:abstractNumId w:val="7"/>
  </w:num>
  <w:num w:numId="10" w16cid:durableId="1697460221">
    <w:abstractNumId w:val="9"/>
  </w:num>
  <w:num w:numId="11" w16cid:durableId="1762338148">
    <w:abstractNumId w:val="4"/>
  </w:num>
  <w:num w:numId="12" w16cid:durableId="989675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0FE"/>
    <w:rsid w:val="00000C2B"/>
    <w:rsid w:val="000063E5"/>
    <w:rsid w:val="00006589"/>
    <w:rsid w:val="000204C8"/>
    <w:rsid w:val="00065258"/>
    <w:rsid w:val="00072B99"/>
    <w:rsid w:val="00073B6C"/>
    <w:rsid w:val="00074FA9"/>
    <w:rsid w:val="00091520"/>
    <w:rsid w:val="00091655"/>
    <w:rsid w:val="000A39C5"/>
    <w:rsid w:val="000B11D7"/>
    <w:rsid w:val="000B141B"/>
    <w:rsid w:val="000D6AD7"/>
    <w:rsid w:val="000E55A2"/>
    <w:rsid w:val="0011007B"/>
    <w:rsid w:val="00166295"/>
    <w:rsid w:val="00176094"/>
    <w:rsid w:val="00181D6E"/>
    <w:rsid w:val="001944CE"/>
    <w:rsid w:val="001C0FF3"/>
    <w:rsid w:val="001C4B66"/>
    <w:rsid w:val="001D5C3D"/>
    <w:rsid w:val="001E64DF"/>
    <w:rsid w:val="001E7F4B"/>
    <w:rsid w:val="001F34A5"/>
    <w:rsid w:val="00201CD6"/>
    <w:rsid w:val="00204349"/>
    <w:rsid w:val="00211E2C"/>
    <w:rsid w:val="00212016"/>
    <w:rsid w:val="00231AB9"/>
    <w:rsid w:val="00257F9C"/>
    <w:rsid w:val="00261DBF"/>
    <w:rsid w:val="002D6B23"/>
    <w:rsid w:val="00301533"/>
    <w:rsid w:val="003603F5"/>
    <w:rsid w:val="00366FCE"/>
    <w:rsid w:val="003928D5"/>
    <w:rsid w:val="003C16D9"/>
    <w:rsid w:val="00417456"/>
    <w:rsid w:val="004429D9"/>
    <w:rsid w:val="00444363"/>
    <w:rsid w:val="0046015C"/>
    <w:rsid w:val="004618F9"/>
    <w:rsid w:val="004A72FE"/>
    <w:rsid w:val="004D3702"/>
    <w:rsid w:val="004E25E4"/>
    <w:rsid w:val="004F2E00"/>
    <w:rsid w:val="00521820"/>
    <w:rsid w:val="005321A8"/>
    <w:rsid w:val="00592837"/>
    <w:rsid w:val="005A2EC7"/>
    <w:rsid w:val="005A4718"/>
    <w:rsid w:val="005A4926"/>
    <w:rsid w:val="005F508A"/>
    <w:rsid w:val="00612181"/>
    <w:rsid w:val="00631CCC"/>
    <w:rsid w:val="00662370"/>
    <w:rsid w:val="00672D50"/>
    <w:rsid w:val="006736B6"/>
    <w:rsid w:val="00675F1C"/>
    <w:rsid w:val="00687CDD"/>
    <w:rsid w:val="006A5FC4"/>
    <w:rsid w:val="006D018A"/>
    <w:rsid w:val="006D5D9B"/>
    <w:rsid w:val="006F3DBF"/>
    <w:rsid w:val="00716C18"/>
    <w:rsid w:val="00726BFC"/>
    <w:rsid w:val="007368C5"/>
    <w:rsid w:val="00746F06"/>
    <w:rsid w:val="0075422D"/>
    <w:rsid w:val="007631BB"/>
    <w:rsid w:val="007646AD"/>
    <w:rsid w:val="007A6F56"/>
    <w:rsid w:val="007D4F09"/>
    <w:rsid w:val="007F2159"/>
    <w:rsid w:val="00802005"/>
    <w:rsid w:val="00805CAB"/>
    <w:rsid w:val="00817C56"/>
    <w:rsid w:val="008258DD"/>
    <w:rsid w:val="008526BF"/>
    <w:rsid w:val="008549E9"/>
    <w:rsid w:val="00866947"/>
    <w:rsid w:val="00876363"/>
    <w:rsid w:val="00880279"/>
    <w:rsid w:val="00890C75"/>
    <w:rsid w:val="00897B49"/>
    <w:rsid w:val="008B0E08"/>
    <w:rsid w:val="008E0FF0"/>
    <w:rsid w:val="009101E3"/>
    <w:rsid w:val="00923696"/>
    <w:rsid w:val="00931DA1"/>
    <w:rsid w:val="009445B2"/>
    <w:rsid w:val="0096071A"/>
    <w:rsid w:val="00962AE8"/>
    <w:rsid w:val="0096502A"/>
    <w:rsid w:val="00993F1C"/>
    <w:rsid w:val="009E20AA"/>
    <w:rsid w:val="009E5BAE"/>
    <w:rsid w:val="009E6123"/>
    <w:rsid w:val="009F7794"/>
    <w:rsid w:val="00A00319"/>
    <w:rsid w:val="00A024AA"/>
    <w:rsid w:val="00A13170"/>
    <w:rsid w:val="00A223F2"/>
    <w:rsid w:val="00A361A6"/>
    <w:rsid w:val="00A36D36"/>
    <w:rsid w:val="00A470FE"/>
    <w:rsid w:val="00A47F87"/>
    <w:rsid w:val="00A8570D"/>
    <w:rsid w:val="00AD223F"/>
    <w:rsid w:val="00AD39E4"/>
    <w:rsid w:val="00AE4581"/>
    <w:rsid w:val="00B05849"/>
    <w:rsid w:val="00B15607"/>
    <w:rsid w:val="00B324AC"/>
    <w:rsid w:val="00B43BE6"/>
    <w:rsid w:val="00B63484"/>
    <w:rsid w:val="00B80FAF"/>
    <w:rsid w:val="00BB155E"/>
    <w:rsid w:val="00BB1D67"/>
    <w:rsid w:val="00BE1178"/>
    <w:rsid w:val="00BF290D"/>
    <w:rsid w:val="00BF3F25"/>
    <w:rsid w:val="00BF6AB4"/>
    <w:rsid w:val="00C171C9"/>
    <w:rsid w:val="00C254E9"/>
    <w:rsid w:val="00C26300"/>
    <w:rsid w:val="00C27FD1"/>
    <w:rsid w:val="00C3302B"/>
    <w:rsid w:val="00C33CF8"/>
    <w:rsid w:val="00C418DE"/>
    <w:rsid w:val="00C7623E"/>
    <w:rsid w:val="00CA186A"/>
    <w:rsid w:val="00CB459F"/>
    <w:rsid w:val="00CC7CB3"/>
    <w:rsid w:val="00CD23FC"/>
    <w:rsid w:val="00CE7EE7"/>
    <w:rsid w:val="00D04B87"/>
    <w:rsid w:val="00D30274"/>
    <w:rsid w:val="00D50F8E"/>
    <w:rsid w:val="00D52CC8"/>
    <w:rsid w:val="00D56557"/>
    <w:rsid w:val="00D9178F"/>
    <w:rsid w:val="00DA2758"/>
    <w:rsid w:val="00DB1114"/>
    <w:rsid w:val="00DB65A4"/>
    <w:rsid w:val="00DD4B28"/>
    <w:rsid w:val="00DF12B7"/>
    <w:rsid w:val="00DF55B7"/>
    <w:rsid w:val="00E06704"/>
    <w:rsid w:val="00E54B64"/>
    <w:rsid w:val="00E57281"/>
    <w:rsid w:val="00E84776"/>
    <w:rsid w:val="00E84CEA"/>
    <w:rsid w:val="00E97A93"/>
    <w:rsid w:val="00ED0513"/>
    <w:rsid w:val="00ED4411"/>
    <w:rsid w:val="00F12F74"/>
    <w:rsid w:val="00F24FB7"/>
    <w:rsid w:val="00F44248"/>
    <w:rsid w:val="00F50596"/>
    <w:rsid w:val="00F656DB"/>
    <w:rsid w:val="00F83736"/>
    <w:rsid w:val="00FA1970"/>
    <w:rsid w:val="00FA650C"/>
    <w:rsid w:val="00FB0A8A"/>
    <w:rsid w:val="00FC28A1"/>
    <w:rsid w:val="00FC6385"/>
    <w:rsid w:val="00FC64D9"/>
    <w:rsid w:val="00FF0E1C"/>
    <w:rsid w:val="00FF16AD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B3DF4"/>
  <w15:chartTrackingRefBased/>
  <w15:docId w15:val="{29BBBB4E-F6CE-44B0-83EE-44191D70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58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link w:val="Naslov1Char"/>
    <w:uiPriority w:val="1"/>
    <w:qFormat/>
    <w:rsid w:val="00B324AC"/>
    <w:pPr>
      <w:widowControl w:val="0"/>
      <w:autoSpaceDE w:val="0"/>
      <w:autoSpaceDN w:val="0"/>
      <w:spacing w:before="19" w:after="0" w:line="240" w:lineRule="auto"/>
      <w:jc w:val="left"/>
      <w:outlineLvl w:val="0"/>
    </w:pPr>
    <w:rPr>
      <w:rFonts w:ascii="Trebuchet MS" w:eastAsia="Trebuchet MS" w:hAnsi="Trebuchet MS" w:cs="Trebuchet MS"/>
      <w:b/>
      <w:bCs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47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70FE"/>
  </w:style>
  <w:style w:type="paragraph" w:styleId="Podnoje">
    <w:name w:val="footer"/>
    <w:basedOn w:val="Normal"/>
    <w:link w:val="PodnojeChar"/>
    <w:uiPriority w:val="99"/>
    <w:unhideWhenUsed/>
    <w:rsid w:val="00A47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70FE"/>
  </w:style>
  <w:style w:type="character" w:styleId="Hiperveza">
    <w:name w:val="Hyperlink"/>
    <w:basedOn w:val="Zadanifontodlomka"/>
    <w:uiPriority w:val="99"/>
    <w:unhideWhenUsed/>
    <w:rsid w:val="00A470F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2005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Heading 12,heading 1,naslov 1,Naslov 12,Graf,Paragraph,List Paragraph Red,lp1,Paragraphe de liste PBLH,Graph &amp; Table tite,Normal bullet 2,Bullet list,Figure_name,Equipment,Numbered Indented Text,List Paragraph11,List Paragraph Char Char"/>
    <w:basedOn w:val="Normal"/>
    <w:link w:val="OdlomakpopisaChar"/>
    <w:uiPriority w:val="34"/>
    <w:qFormat/>
    <w:rsid w:val="00B0584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B1114"/>
    <w:rPr>
      <w:i/>
      <w:iCs/>
      <w:color w:val="5B9BD5" w:themeColor="accent1"/>
    </w:rPr>
  </w:style>
  <w:style w:type="paragraph" w:styleId="Tijeloteksta">
    <w:name w:val="Body Text"/>
    <w:basedOn w:val="Normal"/>
    <w:link w:val="TijelotekstaChar"/>
    <w:uiPriority w:val="1"/>
    <w:qFormat/>
    <w:rsid w:val="00B324AC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B324AC"/>
    <w:rPr>
      <w:rFonts w:ascii="Arial" w:eastAsia="Arial" w:hAnsi="Arial" w:cs="Arial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1"/>
    <w:rsid w:val="00B324AC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324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24AC"/>
    <w:pPr>
      <w:widowControl w:val="0"/>
      <w:autoSpaceDE w:val="0"/>
      <w:autoSpaceDN w:val="0"/>
      <w:spacing w:after="0" w:line="240" w:lineRule="auto"/>
      <w:jc w:val="left"/>
    </w:pPr>
    <w:rPr>
      <w:rFonts w:ascii="Trebuchet MS" w:eastAsia="Trebuchet MS" w:hAnsi="Trebuchet MS" w:cs="Trebuchet MS"/>
      <w:sz w:val="22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526BF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66947"/>
    <w:pPr>
      <w:spacing w:after="120" w:line="240" w:lineRule="auto"/>
      <w:ind w:left="283"/>
      <w:jc w:val="left"/>
    </w:pPr>
    <w:rPr>
      <w:rFonts w:eastAsia="Times New Roman" w:cs="Times New Roman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86694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Paragraphe de liste PBLH Char,Graph &amp; Table tite Char,Normal bullet 2 Char,Bullet list Char,Figure_name Char"/>
    <w:basedOn w:val="Zadanifontodlomka"/>
    <w:link w:val="Odlomakpopisa"/>
    <w:uiPriority w:val="34"/>
    <w:locked/>
    <w:rsid w:val="0086694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2500-7F8A-401A-9844-9AE01F55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oslav Stipetić</cp:lastModifiedBy>
  <cp:revision>53</cp:revision>
  <cp:lastPrinted>2023-08-28T07:47:00Z</cp:lastPrinted>
  <dcterms:created xsi:type="dcterms:W3CDTF">2023-08-28T05:56:00Z</dcterms:created>
  <dcterms:modified xsi:type="dcterms:W3CDTF">2023-09-26T10:23:00Z</dcterms:modified>
</cp:coreProperties>
</file>